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AE76F9" w:rsidRPr="0009053F" w14:paraId="14775209" w14:textId="77777777" w:rsidTr="00312C3F">
        <w:trPr>
          <w:trHeight w:val="524"/>
        </w:trPr>
        <w:tc>
          <w:tcPr>
            <w:tcW w:w="9449" w:type="dxa"/>
          </w:tcPr>
          <w:p w14:paraId="184D6AC6" w14:textId="5C03AE20" w:rsidR="001742CB" w:rsidRPr="0009053F" w:rsidRDefault="001742CB" w:rsidP="001742CB">
            <w:pPr>
              <w:pStyle w:val="af1"/>
              <w:rPr>
                <w:rFonts w:eastAsia="Meiryo UI"/>
              </w:rPr>
            </w:pPr>
            <w:r w:rsidRPr="0009053F">
              <w:rPr>
                <w:rFonts w:eastAsia="Meiryo UI"/>
                <w:noProof/>
                <w:lang w:val="ja-JP" w:bidi="ja-JP"/>
              </w:rPr>
              <w:drawing>
                <wp:anchor distT="0" distB="0" distL="114300" distR="114300" simplePos="0" relativeHeight="251743232" behindDoc="1" locked="1" layoutInCell="1" allowOverlap="1" wp14:anchorId="07C5786D" wp14:editId="4AA01914">
                  <wp:simplePos x="0" y="0"/>
                  <wp:positionH relativeFrom="margin">
                    <wp:posOffset>-1098550</wp:posOffset>
                  </wp:positionH>
                  <wp:positionV relativeFrom="paragraph">
                    <wp:posOffset>-508000</wp:posOffset>
                  </wp:positionV>
                  <wp:extent cx="7772400" cy="10725150"/>
                  <wp:effectExtent l="19050" t="19050" r="19050" b="19050"/>
                  <wp:wrapNone/>
                  <wp:docPr id="18" name="画像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画像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725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5D989" w14:textId="3F2E32F3" w:rsidR="00AE76F9" w:rsidRPr="0009053F" w:rsidRDefault="00312C3F" w:rsidP="000F4244">
            <w:pPr>
              <w:pStyle w:val="af3"/>
              <w:rPr>
                <w:rFonts w:eastAsia="Meiryo UI"/>
              </w:rPr>
            </w:pPr>
            <w:r>
              <w:rPr>
                <w:rFonts w:eastAsia="Meiryo UI" w:hint="eastAsia"/>
                <w:b/>
                <w:bCs/>
              </w:rPr>
              <w:t>ミュージックギャラリーアリエッタ</w:t>
            </w:r>
          </w:p>
        </w:tc>
      </w:tr>
      <w:tr w:rsidR="00AE76F9" w:rsidRPr="0009053F" w14:paraId="5DD1DD36" w14:textId="77777777" w:rsidTr="00312C3F">
        <w:trPr>
          <w:trHeight w:val="1838"/>
        </w:trPr>
        <w:tc>
          <w:tcPr>
            <w:tcW w:w="9449" w:type="dxa"/>
          </w:tcPr>
          <w:sdt>
            <w:sdtPr>
              <w:rPr>
                <w:rFonts w:ascii="Meiryo UI" w:eastAsia="Meiryo UI" w:hAnsi="Meiryo UI"/>
              </w:rPr>
              <w:id w:val="409123202"/>
              <w:placeholder>
                <w:docPart w:val="60A3CAE5708F44FCBF5999A29A466A21"/>
              </w:placeholder>
              <w15:appearance w15:val="hidden"/>
            </w:sdtPr>
            <w:sdtEndPr>
              <w:rPr>
                <w:sz w:val="96"/>
                <w:szCs w:val="96"/>
              </w:rPr>
            </w:sdtEndPr>
            <w:sdtContent>
              <w:p w14:paraId="6856EB4E" w14:textId="716311EB" w:rsidR="00312C3F" w:rsidRDefault="00312C3F" w:rsidP="00312C3F">
                <w:pPr>
                  <w:pStyle w:val="af4"/>
                  <w:spacing w:line="340" w:lineRule="exact"/>
                  <w:rPr>
                    <w:rFonts w:ascii="Meiryo UI" w:eastAsia="Meiryo UI" w:hAnsi="Meiryo UI"/>
                    <w:sz w:val="56"/>
                    <w:szCs w:val="56"/>
                  </w:rPr>
                </w:pPr>
                <w:r w:rsidRPr="00312C3F">
                  <w:rPr>
                    <w:rFonts w:ascii="Meiryo UI" w:eastAsia="Meiryo UI" w:hAnsi="Meiryo UI" w:hint="eastAsia"/>
                    <w:sz w:val="56"/>
                    <w:szCs w:val="56"/>
                  </w:rPr>
                  <w:t>クリスマスDAY</w:t>
                </w:r>
                <w:r>
                  <w:rPr>
                    <w:rFonts w:ascii="Meiryo UI" w:eastAsia="Meiryo UI" w:hAnsi="Meiryo UI" w:hint="eastAsia"/>
                    <w:sz w:val="56"/>
                    <w:szCs w:val="56"/>
                  </w:rPr>
                  <w:t>2023</w:t>
                </w:r>
              </w:p>
              <w:p w14:paraId="6847D29B" w14:textId="64A0F0F4" w:rsidR="00312C3F" w:rsidRPr="00312C3F" w:rsidRDefault="00312C3F" w:rsidP="00312C3F">
                <w:pPr>
                  <w:pStyle w:val="af4"/>
                  <w:spacing w:line="340" w:lineRule="exact"/>
                  <w:rPr>
                    <w:rFonts w:ascii="Meiryo UI" w:eastAsia="Meiryo UI" w:hAnsi="Meiryo UI"/>
                    <w:sz w:val="28"/>
                    <w:szCs w:val="28"/>
                  </w:rPr>
                </w:pPr>
                <w:r>
                  <w:rPr>
                    <w:rFonts w:ascii="Meiryo UI" w:eastAsia="Meiryo UI" w:hAnsi="Meiryo UI" w:hint="eastAsia"/>
                    <w:sz w:val="56"/>
                    <w:szCs w:val="56"/>
                  </w:rPr>
                  <w:t>12月10日（日）</w:t>
                </w:r>
                <w:r w:rsidRPr="00312C3F">
                  <w:rPr>
                    <w:rFonts w:ascii="Meiryo UI" w:eastAsia="Meiryo UI" w:hAnsi="Meiryo UI" w:hint="eastAsia"/>
                    <w:sz w:val="36"/>
                  </w:rPr>
                  <w:t>1</w:t>
                </w:r>
                <w:r w:rsidRPr="00312C3F">
                  <w:rPr>
                    <w:rFonts w:ascii="Meiryo UI" w:eastAsia="Meiryo UI" w:hAnsi="Meiryo UI"/>
                    <w:sz w:val="36"/>
                  </w:rPr>
                  <w:t>2:45</w:t>
                </w:r>
                <w:r w:rsidRPr="00312C3F">
                  <w:rPr>
                    <w:rFonts w:ascii="Meiryo UI" w:eastAsia="Meiryo UI" w:hAnsi="Meiryo UI" w:hint="eastAsia"/>
                    <w:sz w:val="36"/>
                  </w:rPr>
                  <w:t>オープン</w:t>
                </w:r>
              </w:p>
              <w:p w14:paraId="4092E116" w14:textId="2EED9363" w:rsidR="00312C3F" w:rsidRPr="00312C3F" w:rsidRDefault="00312C3F" w:rsidP="00312C3F">
                <w:pPr>
                  <w:pStyle w:val="af4"/>
                  <w:spacing w:line="340" w:lineRule="exact"/>
                  <w:ind w:firstLineChars="300" w:firstLine="1920"/>
                  <w:jc w:val="left"/>
                  <w:rPr>
                    <w:rFonts w:ascii="Meiryo UI" w:eastAsia="Meiryo UI" w:hAnsi="Meiryo UI"/>
                    <w:sz w:val="56"/>
                    <w:szCs w:val="56"/>
                  </w:rPr>
                </w:pPr>
                <w:r w:rsidRPr="00312C3F">
                  <w:rPr>
                    <w:rFonts w:ascii="Meiryo UI" w:eastAsia="Meiryo UI" w:hAnsi="Meiryo UI" w:hint="eastAsia"/>
                    <w:color w:val="00B050"/>
                    <w:sz w:val="56"/>
                    <w:szCs w:val="56"/>
                  </w:rPr>
                  <w:t>お友</w:t>
                </w:r>
                <w:r w:rsidR="00CE6082">
                  <w:rPr>
                    <w:rFonts w:ascii="Meiryo UI" w:eastAsia="Meiryo UI" w:hAnsi="Meiryo UI" w:hint="eastAsia"/>
                    <w:color w:val="00B050"/>
                    <w:sz w:val="56"/>
                    <w:szCs w:val="56"/>
                  </w:rPr>
                  <w:t>だち</w:t>
                </w:r>
                <w:r w:rsidRPr="00312C3F">
                  <w:rPr>
                    <w:rFonts w:ascii="Meiryo UI" w:eastAsia="Meiryo UI" w:hAnsi="Meiryo UI" w:hint="eastAsia"/>
                    <w:color w:val="00B050"/>
                    <w:sz w:val="56"/>
                    <w:szCs w:val="56"/>
                  </w:rPr>
                  <w:t>もさそってみよう！</w:t>
                </w:r>
              </w:p>
            </w:sdtContent>
          </w:sdt>
        </w:tc>
      </w:tr>
      <w:tr w:rsidR="00AE76F9" w:rsidRPr="0009053F" w14:paraId="0B60E151" w14:textId="77777777" w:rsidTr="00D42FA3">
        <w:trPr>
          <w:trHeight w:val="2543"/>
        </w:trPr>
        <w:tc>
          <w:tcPr>
            <w:tcW w:w="9449" w:type="dxa"/>
          </w:tcPr>
          <w:sdt>
            <w:sdtPr>
              <w:rPr>
                <w:rFonts w:eastAsia="Meiryo UI"/>
                <w:sz w:val="28"/>
                <w:szCs w:val="28"/>
              </w:rPr>
              <w:id w:val="-1403366105"/>
              <w:placeholder>
                <w:docPart w:val="0BC2778EC9594FC9BEB8DB0951D4B0A5"/>
              </w:placeholder>
              <w15:appearance w15:val="hidden"/>
            </w:sdtPr>
            <w:sdtContent>
              <w:p w14:paraId="4FE71F76" w14:textId="4FD61C62" w:rsidR="00146D86" w:rsidRDefault="008701E3" w:rsidP="001061DF">
                <w:pPr>
                  <w:pStyle w:val="af3"/>
                  <w:spacing w:line="420" w:lineRule="exact"/>
                  <w:jc w:val="left"/>
                  <w:rPr>
                    <w:rFonts w:eastAsia="Meiryo UI"/>
                    <w:sz w:val="28"/>
                    <w:szCs w:val="28"/>
                  </w:rPr>
                </w:pPr>
                <w:r>
                  <w:rPr>
                    <w:rFonts w:eastAsia="Meiryo UI"/>
                    <w:noProof/>
                  </w:rPr>
                  <w:drawing>
                    <wp:anchor distT="0" distB="0" distL="114300" distR="114300" simplePos="0" relativeHeight="251749376" behindDoc="0" locked="0" layoutInCell="1" allowOverlap="1" wp14:anchorId="13236DAE" wp14:editId="0D906E63">
                      <wp:simplePos x="0" y="0"/>
                      <wp:positionH relativeFrom="margin">
                        <wp:posOffset>3614421</wp:posOffset>
                      </wp:positionH>
                      <wp:positionV relativeFrom="margin">
                        <wp:posOffset>128905</wp:posOffset>
                      </wp:positionV>
                      <wp:extent cx="2235200" cy="1536700"/>
                      <wp:effectExtent l="57150" t="76200" r="50800" b="82550"/>
                      <wp:wrapSquare wrapText="bothSides"/>
                      <wp:docPr id="48719077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399397">
                                <a:off x="0" y="0"/>
                                <a:ext cx="2235200" cy="153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312C3F" w:rsidRPr="00101557">
                  <w:rPr>
                    <w:rFonts w:eastAsia="Meiryo UI" w:hint="eastAsia"/>
                    <w:sz w:val="28"/>
                    <w:szCs w:val="28"/>
                  </w:rPr>
                  <w:t>13:00～</w:t>
                </w:r>
                <w:r w:rsidR="00CE6082" w:rsidRPr="00101557">
                  <w:rPr>
                    <w:rFonts w:eastAsia="Meiryo UI" w:hint="eastAsia"/>
                    <w:sz w:val="28"/>
                    <w:szCs w:val="28"/>
                  </w:rPr>
                  <w:t>1</w:t>
                </w:r>
                <w:r w:rsidR="00906ECD">
                  <w:rPr>
                    <w:rFonts w:eastAsia="Meiryo UI"/>
                    <w:sz w:val="28"/>
                    <w:szCs w:val="28"/>
                  </w:rPr>
                  <w:t>3</w:t>
                </w:r>
                <w:r w:rsidR="00CE6082" w:rsidRPr="00101557">
                  <w:rPr>
                    <w:rFonts w:eastAsia="Meiryo UI" w:hint="eastAsia"/>
                    <w:sz w:val="28"/>
                    <w:szCs w:val="28"/>
                  </w:rPr>
                  <w:t>:</w:t>
                </w:r>
                <w:r w:rsidR="00906ECD">
                  <w:rPr>
                    <w:rFonts w:eastAsia="Meiryo UI"/>
                    <w:sz w:val="28"/>
                    <w:szCs w:val="28"/>
                  </w:rPr>
                  <w:t>55</w:t>
                </w:r>
                <w:r w:rsidR="00CE6082" w:rsidRPr="00101557">
                  <w:rPr>
                    <w:rFonts w:eastAsia="Meiryo UI" w:hint="eastAsia"/>
                    <w:sz w:val="28"/>
                    <w:szCs w:val="28"/>
                  </w:rPr>
                  <w:t xml:space="preserve">　キッズ演奏・ハンドベル・・・</w:t>
                </w:r>
              </w:p>
              <w:p w14:paraId="614464EC" w14:textId="2E4CB5CC" w:rsidR="00CE6082" w:rsidRPr="001061DF" w:rsidRDefault="00CE6082" w:rsidP="001061DF">
                <w:pPr>
                  <w:pStyle w:val="af3"/>
                  <w:spacing w:line="420" w:lineRule="exact"/>
                  <w:jc w:val="left"/>
                  <w:rPr>
                    <w:rFonts w:eastAsia="Meiryo UI"/>
                    <w:color w:val="FFC000"/>
                    <w:sz w:val="28"/>
                    <w:szCs w:val="28"/>
                  </w:rPr>
                </w:pPr>
                <w:r w:rsidRPr="00101557">
                  <w:rPr>
                    <w:rFonts w:eastAsia="Meiryo UI" w:hint="eastAsia"/>
                    <w:sz w:val="28"/>
                    <w:szCs w:val="28"/>
                  </w:rPr>
                  <w:t>いろいろな楽器で遊ぼう！</w:t>
                </w:r>
                <w:r w:rsidR="000F4244" w:rsidRPr="001061DF">
                  <w:rPr>
                    <w:rFonts w:eastAsia="Meiryo UI"/>
                    <w:color w:val="FFC000"/>
                    <w:sz w:val="28"/>
                    <w:szCs w:val="28"/>
                  </w:rPr>
                  <w:t xml:space="preserve"> </w:t>
                </w:r>
                <w:r w:rsidR="000F4244" w:rsidRPr="000F4244">
                  <w:rPr>
                    <w:rFonts w:ascii="Segoe UI Emoji" w:eastAsia="Meiryo UI" w:hAnsi="Segoe UI Emoji" w:cs="Segoe UI Emoji"/>
                    <w:color w:val="FFC000"/>
                    <w:sz w:val="28"/>
                    <w:szCs w:val="28"/>
                  </w:rPr>
                  <w:t>🎁</w:t>
                </w:r>
                <w:r w:rsidR="000F4244" w:rsidRPr="000F4244">
                  <w:rPr>
                    <w:rFonts w:eastAsia="Meiryo UI"/>
                    <w:color w:val="FFC000"/>
                    <w:sz w:val="28"/>
                    <w:szCs w:val="28"/>
                  </w:rPr>
                  <w:t>あるよ～</w:t>
                </w:r>
              </w:p>
              <w:p w14:paraId="77CBFF7C" w14:textId="06FD4311" w:rsidR="00AE76F9" w:rsidRDefault="00312C3F" w:rsidP="00101557">
                <w:pPr>
                  <w:pStyle w:val="af3"/>
                  <w:spacing w:line="420" w:lineRule="exact"/>
                  <w:jc w:val="left"/>
                  <w:rPr>
                    <w:rFonts w:eastAsia="Meiryo UI"/>
                    <w:sz w:val="28"/>
                    <w:szCs w:val="28"/>
                  </w:rPr>
                </w:pPr>
                <w:r w:rsidRPr="00101557">
                  <w:rPr>
                    <w:rFonts w:eastAsia="Meiryo UI" w:hint="eastAsia"/>
                    <w:sz w:val="28"/>
                    <w:szCs w:val="28"/>
                  </w:rPr>
                  <w:t>14:00～15:00　ゲスト演奏Duo　Unikeko</w:t>
                </w:r>
              </w:p>
              <w:p w14:paraId="0F3D8B01" w14:textId="404170AE" w:rsidR="001061DF" w:rsidRPr="008701E3" w:rsidRDefault="001061DF" w:rsidP="00101557">
                <w:pPr>
                  <w:pStyle w:val="af3"/>
                  <w:spacing w:line="420" w:lineRule="exact"/>
                  <w:jc w:val="left"/>
                  <w:rPr>
                    <w:rFonts w:eastAsia="Meiryo UI"/>
                    <w:color w:val="00B050"/>
                    <w:sz w:val="22"/>
                    <w:szCs w:val="22"/>
                  </w:rPr>
                </w:pPr>
                <w:r w:rsidRPr="008701E3">
                  <w:rPr>
                    <w:rFonts w:eastAsia="Meiryo UI" w:hint="eastAsia"/>
                    <w:sz w:val="22"/>
                    <w:szCs w:val="22"/>
                  </w:rPr>
                  <w:t xml:space="preserve">　</w:t>
                </w:r>
                <w:r w:rsidRPr="008701E3">
                  <w:rPr>
                    <w:rFonts w:eastAsia="Meiryo UI" w:hint="eastAsia"/>
                    <w:color w:val="FF0000"/>
                    <w:sz w:val="22"/>
                    <w:szCs w:val="22"/>
                  </w:rPr>
                  <w:t>ヴァイオリン＆ピアノによる</w:t>
                </w:r>
                <w:r w:rsidRPr="008701E3">
                  <w:rPr>
                    <w:rFonts w:eastAsia="Meiryo UI" w:hint="eastAsia"/>
                    <w:color w:val="00B050"/>
                    <w:sz w:val="22"/>
                    <w:szCs w:val="22"/>
                  </w:rPr>
                  <w:t>北欧のクリスマス音楽を聴こう！</w:t>
                </w:r>
              </w:p>
              <w:p w14:paraId="6135C54B" w14:textId="6A0BC99C" w:rsidR="00CE6082" w:rsidRPr="00101557" w:rsidRDefault="00CE6082" w:rsidP="00E14583">
                <w:pPr>
                  <w:pStyle w:val="af3"/>
                  <w:spacing w:line="420" w:lineRule="exact"/>
                  <w:jc w:val="left"/>
                  <w:rPr>
                    <w:rFonts w:eastAsia="Meiryo UI"/>
                    <w:sz w:val="28"/>
                    <w:szCs w:val="28"/>
                  </w:rPr>
                </w:pPr>
                <w:r w:rsidRPr="00101557">
                  <w:rPr>
                    <w:rFonts w:eastAsia="Meiryo UI" w:hint="eastAsia"/>
                    <w:sz w:val="28"/>
                    <w:szCs w:val="28"/>
                  </w:rPr>
                  <w:t>15:00～15:30　キッズも大人もパーティー</w:t>
                </w:r>
              </w:p>
              <w:p w14:paraId="572040C0" w14:textId="793F99BB" w:rsidR="00312C3F" w:rsidRPr="00101557" w:rsidRDefault="00312C3F" w:rsidP="00E14583">
                <w:pPr>
                  <w:pStyle w:val="af3"/>
                  <w:spacing w:line="420" w:lineRule="exact"/>
                  <w:jc w:val="left"/>
                  <w:rPr>
                    <w:rFonts w:eastAsia="Meiryo UI"/>
                    <w:sz w:val="28"/>
                    <w:szCs w:val="28"/>
                  </w:rPr>
                </w:pPr>
                <w:r w:rsidRPr="00101557">
                  <w:rPr>
                    <w:rFonts w:eastAsia="Meiryo UI" w:hint="eastAsia"/>
                    <w:sz w:val="28"/>
                    <w:szCs w:val="28"/>
                  </w:rPr>
                  <w:t>1</w:t>
                </w:r>
                <w:r w:rsidR="00CE6082" w:rsidRPr="00101557">
                  <w:rPr>
                    <w:rFonts w:eastAsia="Meiryo UI" w:hint="eastAsia"/>
                    <w:sz w:val="28"/>
                    <w:szCs w:val="28"/>
                  </w:rPr>
                  <w:t>5</w:t>
                </w:r>
                <w:r w:rsidRPr="00101557">
                  <w:rPr>
                    <w:rFonts w:eastAsia="Meiryo UI" w:hint="eastAsia"/>
                    <w:sz w:val="28"/>
                    <w:szCs w:val="28"/>
                  </w:rPr>
                  <w:t>:</w:t>
                </w:r>
                <w:r w:rsidR="00CE6082" w:rsidRPr="00101557">
                  <w:rPr>
                    <w:rFonts w:eastAsia="Meiryo UI" w:hint="eastAsia"/>
                    <w:sz w:val="28"/>
                    <w:szCs w:val="28"/>
                  </w:rPr>
                  <w:t>30</w:t>
                </w:r>
                <w:r w:rsidRPr="00101557">
                  <w:rPr>
                    <w:rFonts w:eastAsia="Meiryo UI" w:hint="eastAsia"/>
                    <w:sz w:val="28"/>
                    <w:szCs w:val="28"/>
                  </w:rPr>
                  <w:t>～1</w:t>
                </w:r>
                <w:r w:rsidR="00E44FE9">
                  <w:rPr>
                    <w:rFonts w:eastAsia="Meiryo UI" w:hint="eastAsia"/>
                    <w:sz w:val="28"/>
                    <w:szCs w:val="28"/>
                  </w:rPr>
                  <w:t>7</w:t>
                </w:r>
                <w:r w:rsidRPr="00101557">
                  <w:rPr>
                    <w:rFonts w:eastAsia="Meiryo UI" w:hint="eastAsia"/>
                    <w:sz w:val="28"/>
                    <w:szCs w:val="28"/>
                  </w:rPr>
                  <w:t>:</w:t>
                </w:r>
                <w:r w:rsidR="00E44FE9">
                  <w:rPr>
                    <w:rFonts w:eastAsia="Meiryo UI" w:hint="eastAsia"/>
                    <w:sz w:val="28"/>
                    <w:szCs w:val="28"/>
                  </w:rPr>
                  <w:t>0</w:t>
                </w:r>
                <w:r w:rsidRPr="00101557">
                  <w:rPr>
                    <w:rFonts w:eastAsia="Meiryo UI" w:hint="eastAsia"/>
                    <w:sz w:val="28"/>
                    <w:szCs w:val="28"/>
                  </w:rPr>
                  <w:t>0</w:t>
                </w:r>
                <w:r w:rsidR="00CE6082" w:rsidRPr="00101557">
                  <w:rPr>
                    <w:rFonts w:eastAsia="Meiryo UI" w:hint="eastAsia"/>
                    <w:sz w:val="28"/>
                    <w:szCs w:val="28"/>
                  </w:rPr>
                  <w:t xml:space="preserve">　大人タイム</w:t>
                </w:r>
                <w:r w:rsidR="001061DF" w:rsidRPr="001061DF">
                  <w:rPr>
                    <w:rFonts w:eastAsia="Meiryo UI" w:hint="eastAsia"/>
                    <w:color w:val="C00000"/>
                    <w:sz w:val="22"/>
                    <w:szCs w:val="22"/>
                  </w:rPr>
                  <w:t>北欧クリスマスワイン</w:t>
                </w:r>
                <w:r w:rsidR="001061DF">
                  <w:rPr>
                    <w:rFonts w:eastAsia="Meiryo UI" w:hint="eastAsia"/>
                    <w:color w:val="C00000"/>
                    <w:sz w:val="22"/>
                    <w:szCs w:val="22"/>
                  </w:rPr>
                  <w:t>も！</w:t>
                </w:r>
                <w:r w:rsidRPr="00101557">
                  <w:rPr>
                    <w:rFonts w:eastAsia="Meiryo UI" w:hint="eastAsia"/>
                    <w:sz w:val="28"/>
                    <w:szCs w:val="28"/>
                  </w:rPr>
                  <w:t xml:space="preserve">　</w:t>
                </w:r>
              </w:p>
            </w:sdtContent>
          </w:sdt>
        </w:tc>
      </w:tr>
      <w:tr w:rsidR="00AE76F9" w:rsidRPr="0009053F" w14:paraId="670FC636" w14:textId="77777777" w:rsidTr="00E14583">
        <w:trPr>
          <w:trHeight w:val="1298"/>
        </w:trPr>
        <w:tc>
          <w:tcPr>
            <w:tcW w:w="9449" w:type="dxa"/>
          </w:tcPr>
          <w:sdt>
            <w:sdtPr>
              <w:rPr>
                <w:rFonts w:eastAsia="Meiryo UI"/>
              </w:rPr>
              <w:id w:val="-1041359580"/>
              <w:placeholder>
                <w:docPart w:val="ACC9996F8B834C0BA1A7B5661652A797"/>
              </w:placeholder>
              <w15:appearance w15:val="hidden"/>
            </w:sdtPr>
            <w:sdtContent>
              <w:p w14:paraId="0A2C0801" w14:textId="13A745D7" w:rsidR="00CE6082" w:rsidRPr="000F4244" w:rsidRDefault="008701E3" w:rsidP="008701E3">
                <w:pPr>
                  <w:pStyle w:val="af2"/>
                  <w:spacing w:line="320" w:lineRule="exact"/>
                  <w:jc w:val="left"/>
                  <w:rPr>
                    <w:rFonts w:eastAsia="Meiryo UI"/>
                    <w:sz w:val="22"/>
                    <w:szCs w:val="22"/>
                  </w:rPr>
                </w:pPr>
                <w:r>
                  <w:rPr>
                    <w:rFonts w:eastAsia="Meiryo UI"/>
                    <w:noProof/>
                  </w:rPr>
                  <w:drawing>
                    <wp:anchor distT="0" distB="0" distL="114300" distR="114300" simplePos="0" relativeHeight="251753472" behindDoc="0" locked="0" layoutInCell="1" allowOverlap="1" wp14:anchorId="58884522" wp14:editId="2273B22A">
                      <wp:simplePos x="0" y="0"/>
                      <wp:positionH relativeFrom="margin">
                        <wp:posOffset>3163570</wp:posOffset>
                      </wp:positionH>
                      <wp:positionV relativeFrom="margin">
                        <wp:posOffset>0</wp:posOffset>
                      </wp:positionV>
                      <wp:extent cx="2698750" cy="1835150"/>
                      <wp:effectExtent l="0" t="0" r="6350" b="0"/>
                      <wp:wrapSquare wrapText="bothSides"/>
                      <wp:docPr id="1130569027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8750" cy="183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E6082" w:rsidRPr="000F4244">
                  <w:rPr>
                    <w:rFonts w:eastAsia="Meiryo UI" w:hint="eastAsia"/>
                    <w:sz w:val="22"/>
                    <w:szCs w:val="22"/>
                  </w:rPr>
                  <w:t>アリエッタ生徒</w:t>
                </w:r>
                <w:r w:rsidR="00873101">
                  <w:rPr>
                    <w:rFonts w:eastAsia="Meiryo UI" w:hint="eastAsia"/>
                    <w:sz w:val="22"/>
                    <w:szCs w:val="22"/>
                  </w:rPr>
                  <w:t>/会員</w:t>
                </w:r>
                <w:r w:rsidR="00BB0C06">
                  <w:rPr>
                    <w:rFonts w:eastAsia="Meiryo UI" w:hint="eastAsia"/>
                    <w:sz w:val="22"/>
                    <w:szCs w:val="22"/>
                  </w:rPr>
                  <w:t>家族２名まで</w:t>
                </w:r>
                <w:r w:rsidR="00CE6082" w:rsidRPr="000F4244">
                  <w:rPr>
                    <w:rFonts w:eastAsia="Meiryo UI" w:hint="eastAsia"/>
                    <w:sz w:val="22"/>
                    <w:szCs w:val="22"/>
                  </w:rPr>
                  <w:t>5</w:t>
                </w:r>
                <w:r w:rsidR="000F4244" w:rsidRPr="000F4244">
                  <w:rPr>
                    <w:rFonts w:eastAsia="Meiryo UI"/>
                    <w:sz w:val="22"/>
                    <w:szCs w:val="22"/>
                  </w:rPr>
                  <w:t>,</w:t>
                </w:r>
                <w:r w:rsidR="00CE6082" w:rsidRPr="000F4244">
                  <w:rPr>
                    <w:rFonts w:eastAsia="Meiryo UI" w:hint="eastAsia"/>
                    <w:sz w:val="22"/>
                    <w:szCs w:val="22"/>
                  </w:rPr>
                  <w:t xml:space="preserve">000円　</w:t>
                </w:r>
              </w:p>
              <w:p w14:paraId="3AE1DE4B" w14:textId="524933B6" w:rsidR="00CE6082" w:rsidRPr="000F4244" w:rsidRDefault="00BB0C06" w:rsidP="008701E3">
                <w:pPr>
                  <w:pStyle w:val="af2"/>
                  <w:spacing w:line="320" w:lineRule="exact"/>
                  <w:ind w:firstLineChars="100" w:firstLine="220"/>
                  <w:jc w:val="left"/>
                  <w:rPr>
                    <w:rFonts w:eastAsia="Meiryo UI"/>
                    <w:noProof/>
                    <w:sz w:val="22"/>
                    <w:szCs w:val="22"/>
                  </w:rPr>
                </w:pPr>
                <w:r>
                  <w:rPr>
                    <w:rFonts w:eastAsia="Meiryo UI" w:hint="eastAsia"/>
                    <w:sz w:val="22"/>
                    <w:szCs w:val="22"/>
                  </w:rPr>
                  <w:t>追加家族・お友達1名２</w:t>
                </w:r>
                <w:r w:rsidR="000F4244" w:rsidRPr="000F4244">
                  <w:rPr>
                    <w:rFonts w:eastAsia="Meiryo UI" w:hint="eastAsia"/>
                    <w:sz w:val="22"/>
                    <w:szCs w:val="22"/>
                  </w:rPr>
                  <w:t>,</w:t>
                </w:r>
                <w:r w:rsidR="00CE6082" w:rsidRPr="000F4244">
                  <w:rPr>
                    <w:rFonts w:eastAsia="Meiryo UI" w:hint="eastAsia"/>
                    <w:sz w:val="22"/>
                    <w:szCs w:val="22"/>
                  </w:rPr>
                  <w:t>000円</w:t>
                </w:r>
              </w:p>
              <w:p w14:paraId="724773AA" w14:textId="5A0F0DCC" w:rsidR="00CE6082" w:rsidRDefault="00CE6082" w:rsidP="008701E3">
                <w:pPr>
                  <w:pStyle w:val="af2"/>
                  <w:spacing w:line="320" w:lineRule="exact"/>
                  <w:jc w:val="left"/>
                  <w:rPr>
                    <w:rFonts w:eastAsia="Meiryo UI"/>
                    <w:sz w:val="22"/>
                    <w:szCs w:val="22"/>
                  </w:rPr>
                </w:pPr>
                <w:r w:rsidRPr="000F4244">
                  <w:rPr>
                    <w:rFonts w:eastAsia="Meiryo UI" w:hint="eastAsia"/>
                    <w:sz w:val="22"/>
                    <w:szCs w:val="22"/>
                  </w:rPr>
                  <w:t>一般：</w:t>
                </w:r>
                <w:r w:rsidR="00BB0C06">
                  <w:rPr>
                    <w:rFonts w:eastAsia="Meiryo UI" w:hint="eastAsia"/>
                    <w:sz w:val="22"/>
                    <w:szCs w:val="22"/>
                  </w:rPr>
                  <w:t>3,000円</w:t>
                </w:r>
              </w:p>
              <w:p w14:paraId="3B5ADCB6" w14:textId="33CBEECC" w:rsidR="008701E3" w:rsidRPr="00906ECD" w:rsidRDefault="008701E3" w:rsidP="008701E3">
                <w:pPr>
                  <w:pStyle w:val="af2"/>
                  <w:spacing w:line="320" w:lineRule="exact"/>
                  <w:jc w:val="left"/>
                  <w:rPr>
                    <w:rFonts w:ascii="AR P丸ゴシック体M" w:eastAsia="AR P丸ゴシック体M"/>
                    <w:bCs w:val="0"/>
                    <w:color w:val="00B0F0"/>
                    <w:sz w:val="22"/>
                    <w:szCs w:val="22"/>
                  </w:rPr>
                </w:pPr>
                <w:r w:rsidRPr="00906ECD">
                  <w:rPr>
                    <w:rFonts w:ascii="AR P丸ゴシック体M" w:eastAsia="AR P丸ゴシック体M" w:hint="eastAsia"/>
                    <w:bCs w:val="0"/>
                    <w:color w:val="00B0F0"/>
                    <w:sz w:val="22"/>
                    <w:szCs w:val="22"/>
                  </w:rPr>
                  <w:t>お問合せ・お申込</w:t>
                </w:r>
              </w:p>
              <w:p w14:paraId="2249207E" w14:textId="443F8EEA" w:rsidR="008701E3" w:rsidRPr="00906ECD" w:rsidRDefault="008701E3" w:rsidP="008701E3">
                <w:pPr>
                  <w:pStyle w:val="af2"/>
                  <w:spacing w:line="320" w:lineRule="exact"/>
                  <w:jc w:val="left"/>
                  <w:rPr>
                    <w:rFonts w:ascii="AR P丸ゴシック体M" w:eastAsia="AR P丸ゴシック体M"/>
                    <w:bCs w:val="0"/>
                    <w:color w:val="00B0F0"/>
                    <w:sz w:val="22"/>
                    <w:szCs w:val="22"/>
                  </w:rPr>
                </w:pPr>
                <w:r w:rsidRPr="00906ECD">
                  <w:rPr>
                    <w:rFonts w:ascii="AR P丸ゴシック体M" w:eastAsia="AR P丸ゴシック体M" w:hint="eastAsia"/>
                    <w:bCs w:val="0"/>
                    <w:color w:val="00B0F0"/>
                    <w:sz w:val="22"/>
                    <w:szCs w:val="22"/>
                  </w:rPr>
                  <w:t>090-6195-7354 たなべ</w:t>
                </w:r>
              </w:p>
              <w:p w14:paraId="34D31294" w14:textId="7DC1B44C" w:rsidR="008701E3" w:rsidRPr="00906ECD" w:rsidRDefault="008701E3" w:rsidP="008701E3">
                <w:pPr>
                  <w:pStyle w:val="af2"/>
                  <w:spacing w:line="320" w:lineRule="exact"/>
                  <w:jc w:val="left"/>
                  <w:rPr>
                    <w:rFonts w:ascii="AR P丸ゴシック体M" w:eastAsia="AR P丸ゴシック体M"/>
                    <w:bCs w:val="0"/>
                    <w:color w:val="00B0F0"/>
                    <w:sz w:val="22"/>
                    <w:szCs w:val="22"/>
                  </w:rPr>
                </w:pPr>
                <w:r w:rsidRPr="00906ECD">
                  <w:rPr>
                    <w:rFonts w:ascii="游明朝" w:eastAsia="Meiryo UI" w:hAnsi="游明朝" w:cs="Times New Roman"/>
                    <w:bCs w:val="0"/>
                    <w:noProof/>
                    <w:color w:val="00B0F0"/>
                    <w:kern w:val="2"/>
                    <w:sz w:val="21"/>
                    <w:szCs w:val="22"/>
                    <w14:ligatures w14:val="standardContextual"/>
                  </w:rPr>
                  <mc:AlternateContent>
                    <mc:Choice Requires="wps">
                      <w:drawing>
                        <wp:anchor distT="0" distB="0" distL="114300" distR="114300" simplePos="0" relativeHeight="251754496" behindDoc="0" locked="0" layoutInCell="1" allowOverlap="1" wp14:anchorId="5C0F5902" wp14:editId="43A8EB91">
                          <wp:simplePos x="0" y="0"/>
                          <wp:positionH relativeFrom="margin">
                            <wp:posOffset>2280285</wp:posOffset>
                          </wp:positionH>
                          <wp:positionV relativeFrom="margin">
                            <wp:posOffset>1041400</wp:posOffset>
                          </wp:positionV>
                          <wp:extent cx="3575050" cy="2108200"/>
                          <wp:effectExtent l="0" t="0" r="25400" b="25400"/>
                          <wp:wrapSquare wrapText="bothSides"/>
                          <wp:docPr id="472828030" name="テキスト ボックス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75050" cy="210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040907E" w14:textId="77777777" w:rsidR="008701E3" w:rsidRDefault="008701E3" w:rsidP="008701E3">
                                      <w:pPr>
                                        <w:rPr>
                                          <w:rFonts w:ascii="AR P丸ゴシック体M" w:eastAsia="AR P丸ゴシック体M" w:hAnsi="ＭＳ ゴシック"/>
                                          <w:b/>
                                          <w:bCs/>
                                        </w:rPr>
                                      </w:pPr>
                                      <w:r w:rsidRPr="00C526B7">
                                        <w:rPr>
                                          <w:rFonts w:ascii="AR P丸ゴシック体M" w:eastAsia="AR P丸ゴシック体M" w:hAnsi="ＭＳ ゴシック" w:hint="eastAsia"/>
                                          <w:b/>
                                          <w:bCs/>
                                        </w:rPr>
                                        <w:t>ゲスト演奏　Duo Unikeko （デュオ・ウニケコ）</w:t>
                                      </w:r>
                                    </w:p>
                                    <w:p w14:paraId="37F3F94B" w14:textId="77777777" w:rsidR="008701E3" w:rsidRPr="00873101" w:rsidRDefault="008701E3" w:rsidP="008701E3">
                                      <w:pPr>
                                        <w:rPr>
                                          <w:rFonts w:ascii="AR P丸ゴシック体M" w:eastAsia="AR P丸ゴシック体M" w:hAnsi="ＭＳ ゴシック"/>
                                        </w:rPr>
                                      </w:pPr>
                                      <w:r w:rsidRPr="00873101">
                                        <w:rPr>
                                          <w:rFonts w:ascii="AR P丸ゴシック体M" w:eastAsia="AR P丸ゴシック体M" w:hAnsi="ＭＳ ゴシック" w:hint="eastAsia"/>
                                          <w:sz w:val="16"/>
                                          <w:szCs w:val="16"/>
                                        </w:rPr>
                                        <w:t>ヴァイオリンの藤田有希、ピアノの安保美希からなるユニット。主に北欧・バルト三国の民謡から現代の音楽までを研究するアンサンブル。ウニケコとはフィンランド語で”ねぼすけ”を意味する。二人の出会いは、2012年、シベリウス・アカデミーにて。共に学んだ年月を経て、日本、フィンランド、エストニア、ノルウェーなどのコンサートや音楽祭など多岐にわたる演奏活動を行う。2015年には、ミニマル・ミュージックを題材に初のライブツアーを開催。コロナ禍の2020年、デュオ・ウニケコを結成。約8000キロ離れたフィンランドと日本で、リモート録音したCD『北欧からの贈りもの』で注目を集める。ウニケコの特徴は、器楽曲にとどまらず、歌曲や古くから親しまれてきた民謡をレパートリーに取り入れること。地元と密接に関わる古書店や図書館、学校、ミュージアム、カフェなどを巡り、定期的にトークコンサートを開催している。現在、国内外に於いて北欧音楽や文化の素晴らしさを伝え続けている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5C0F590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" o:spid="_x0000_s1026" type="#_x0000_t202" style="position:absolute;margin-left:179.55pt;margin-top:82pt;width:281.5pt;height:166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" fillcolor="window" strokecolor="red" strokeweight=".5pt">
                          <v:textbox>
                            <w:txbxContent>
                              <w:p w14:paraId="3040907E" w14:textId="77777777" w:rsidR="008701E3" w:rsidRDefault="008701E3" w:rsidP="008701E3">
                                <w:pPr>
                                  <w:rPr>
                                    <w:rFonts w:ascii="AR P丸ゴシック体M" w:eastAsia="AR P丸ゴシック体M" w:hAnsi="ＭＳ ゴシック"/>
                                    <w:b/>
                                    <w:bCs/>
                                  </w:rPr>
                                </w:pPr>
                                <w:r w:rsidRPr="00C526B7">
                                  <w:rPr>
                                    <w:rFonts w:ascii="AR P丸ゴシック体M" w:eastAsia="AR P丸ゴシック体M" w:hAnsi="ＭＳ ゴシック" w:hint="eastAsia"/>
                                    <w:b/>
                                    <w:bCs/>
                                  </w:rPr>
                                  <w:t>ゲスト演奏　Duo Unikeko （デュオ・ウニケコ）</w:t>
                                </w:r>
                              </w:p>
                              <w:p w14:paraId="37F3F94B" w14:textId="77777777" w:rsidR="008701E3" w:rsidRPr="00873101" w:rsidRDefault="008701E3" w:rsidP="008701E3">
                                <w:pPr>
                                  <w:rPr>
                                    <w:rFonts w:ascii="AR P丸ゴシック体M" w:eastAsia="AR P丸ゴシック体M" w:hAnsi="ＭＳ ゴシック"/>
                                  </w:rPr>
                                </w:pPr>
                                <w:r w:rsidRPr="00873101">
                                  <w:rPr>
                                    <w:rFonts w:ascii="AR P丸ゴシック体M" w:eastAsia="AR P丸ゴシック体M" w:hAnsi="ＭＳ ゴシック" w:hint="eastAsia"/>
                                    <w:sz w:val="16"/>
                                    <w:szCs w:val="16"/>
                                  </w:rPr>
                                  <w:t>ヴァイオリンの藤田有希、ピアノの安保美希からなるユニット。主に北欧・バルト三国の民謡から現代の音楽までを研究するアンサンブル。ウニケコとはフィンランド語で”ねぼすけ”を意味する。二人の出会いは、2012年、シベリウス・アカデミーにて。共に学んだ年月を経て、日本、フィンランド、エストニア、ノルウェーなどのコンサートや音楽祭など多岐にわたる演奏活動を行う。2015年には、ミニマル・ミュージックを題材に初のライブツアーを開催。コロナ禍の2020年、デュオ・ウニケコを結成。約8000キロ離れたフィンランドと日本で、リモート録音したCD『北欧からの贈りもの』で注目を集める。ウニケコの特徴は、器楽曲にとどまらず、歌曲や古くから親しまれてきた民謡をレパートリーに取り入れること。地元と密接に関わる古書店や図書館、学校、ミュージアム、カフェなどを巡り、定期的にトークコンサートを開催している。現在、国内外に於いて北欧音楽や文化の素晴らしさを伝え続けている。</w:t>
                                </w:r>
                              </w:p>
                            </w:txbxContent>
                          </v:textbox>
                          <w10:wrap type="square" anchorx="margin" anchory="margin"/>
                        </v:shape>
                      </w:pict>
                    </mc:Fallback>
                  </mc:AlternateContent>
                </w:r>
                <w:r w:rsidRPr="00906ECD">
                  <w:rPr>
                    <w:rFonts w:ascii="AR P丸ゴシック体M" w:eastAsia="AR P丸ゴシック体M" w:hint="eastAsia"/>
                    <w:noProof/>
                    <w:color w:val="00B0F0"/>
                    <w:sz w:val="22"/>
                    <w:szCs w:val="22"/>
                  </w:rPr>
                  <w:drawing>
                    <wp:anchor distT="0" distB="0" distL="114300" distR="114300" simplePos="0" relativeHeight="251752448" behindDoc="0" locked="0" layoutInCell="1" allowOverlap="1" wp14:anchorId="2C315022" wp14:editId="1C5B3C19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1333500</wp:posOffset>
                      </wp:positionV>
                      <wp:extent cx="2310130" cy="1682750"/>
                      <wp:effectExtent l="0" t="0" r="0" b="0"/>
                      <wp:wrapSquare wrapText="bothSides"/>
                      <wp:docPr id="15063991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0130" cy="168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906ECD">
                  <w:rPr>
                    <w:rFonts w:ascii="AR P丸ゴシック体M" w:eastAsia="AR P丸ゴシック体M" w:hint="eastAsia"/>
                    <w:bCs w:val="0"/>
                    <w:color w:val="00B0F0"/>
                    <w:sz w:val="22"/>
                    <w:szCs w:val="22"/>
                  </w:rPr>
                  <w:t>info@musicgalleryarietta.com</w:t>
                </w:r>
              </w:p>
              <w:p w14:paraId="7F7CB315" w14:textId="7344525B" w:rsidR="008701E3" w:rsidRDefault="008701E3" w:rsidP="00E14583">
                <w:pPr>
                  <w:pStyle w:val="af2"/>
                  <w:spacing w:line="420" w:lineRule="exact"/>
                  <w:jc w:val="left"/>
                  <w:rPr>
                    <w:bCs w:val="0"/>
                    <w:sz w:val="22"/>
                    <w:szCs w:val="22"/>
                  </w:rPr>
                </w:pPr>
              </w:p>
              <w:p w14:paraId="44A9598A" w14:textId="77777777" w:rsidR="008701E3" w:rsidRDefault="008701E3" w:rsidP="00E14583">
                <w:pPr>
                  <w:pStyle w:val="af2"/>
                  <w:spacing w:line="420" w:lineRule="exact"/>
                  <w:jc w:val="left"/>
                  <w:rPr>
                    <w:bCs w:val="0"/>
                    <w:sz w:val="22"/>
                    <w:szCs w:val="22"/>
                  </w:rPr>
                </w:pPr>
              </w:p>
              <w:p w14:paraId="7D04EBA8" w14:textId="7A1D89BE" w:rsidR="008701E3" w:rsidRDefault="008701E3" w:rsidP="00E14583">
                <w:pPr>
                  <w:pStyle w:val="af2"/>
                  <w:spacing w:line="420" w:lineRule="exact"/>
                  <w:jc w:val="left"/>
                  <w:rPr>
                    <w:bCs w:val="0"/>
                    <w:sz w:val="22"/>
                    <w:szCs w:val="22"/>
                  </w:rPr>
                </w:pPr>
              </w:p>
              <w:p w14:paraId="712DEF31" w14:textId="77777777" w:rsidR="008701E3" w:rsidRDefault="008701E3" w:rsidP="00E14583">
                <w:pPr>
                  <w:pStyle w:val="af2"/>
                  <w:spacing w:line="420" w:lineRule="exact"/>
                  <w:jc w:val="left"/>
                  <w:rPr>
                    <w:bCs w:val="0"/>
                    <w:sz w:val="22"/>
                    <w:szCs w:val="22"/>
                  </w:rPr>
                </w:pPr>
              </w:p>
              <w:p w14:paraId="2D906512" w14:textId="77777777" w:rsidR="008701E3" w:rsidRPr="000F4244" w:rsidRDefault="008701E3" w:rsidP="00E14583">
                <w:pPr>
                  <w:pStyle w:val="af2"/>
                  <w:spacing w:line="420" w:lineRule="exact"/>
                  <w:jc w:val="left"/>
                  <w:rPr>
                    <w:bCs w:val="0"/>
                    <w:sz w:val="22"/>
                    <w:szCs w:val="22"/>
                  </w:rPr>
                </w:pPr>
              </w:p>
              <w:p w14:paraId="5753B66B" w14:textId="1C4AD45D" w:rsidR="00101557" w:rsidRDefault="00101557" w:rsidP="002956EA">
                <w:pPr>
                  <w:pStyle w:val="af2"/>
                  <w:rPr>
                    <w:rFonts w:eastAsia="Meiryo UI"/>
                  </w:rPr>
                </w:pPr>
              </w:p>
              <w:p w14:paraId="6EEEE8C9" w14:textId="77777777" w:rsidR="008701E3" w:rsidRDefault="00000000" w:rsidP="002956EA">
                <w:pPr>
                  <w:pStyle w:val="af2"/>
                  <w:rPr>
                    <w:rFonts w:eastAsia="Meiryo UI"/>
                  </w:rPr>
                </w:pPr>
              </w:p>
            </w:sdtContent>
          </w:sdt>
          <w:p w14:paraId="76F318EA" w14:textId="45C6C027" w:rsidR="00AE76F9" w:rsidRPr="0009053F" w:rsidRDefault="00AE76F9" w:rsidP="002956EA">
            <w:pPr>
              <w:pStyle w:val="af2"/>
              <w:rPr>
                <w:rFonts w:eastAsia="Meiryo UI"/>
              </w:rPr>
            </w:pPr>
          </w:p>
        </w:tc>
      </w:tr>
    </w:tbl>
    <w:p w14:paraId="6333F389" w14:textId="756E64E2" w:rsidR="001742CB" w:rsidRPr="0009053F" w:rsidRDefault="001742CB" w:rsidP="0071240F">
      <w:pPr>
        <w:rPr>
          <w:rFonts w:eastAsia="Meiryo UI"/>
        </w:rPr>
      </w:pPr>
    </w:p>
    <w:p w14:paraId="5B12BA84" w14:textId="77777777" w:rsidR="00E047C8" w:rsidRPr="0009053F" w:rsidRDefault="00E047C8" w:rsidP="0071240F">
      <w:pPr>
        <w:rPr>
          <w:rFonts w:eastAsia="Meiryo UI"/>
        </w:rPr>
        <w:sectPr w:rsidR="00E047C8" w:rsidRPr="0009053F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       <w:rFonts w:eastAsia="Meiryo UI"/>
        </w:rPr>
      </w:pPr>
    </w:p>
    <w:tbl>
      <w:tblPr>
        <w:tblStyle w:val="af0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71240F" w:rsidRPr="0009053F" w14:paraId="0E17471D" w14:textId="77777777" w:rsidTr="00BD3667">
        <w:trPr>
          <w:trHeight w:val="990"/>
        </w:trPr>
        <w:tc>
          <w:tcPr>
            <w:tcW w:w="9449" w:type="dxa"/>
          </w:tcPr>
          <w:p w14:paraId="6A16F739" w14:textId="04BC12B0" w:rsidR="0071240F" w:rsidRPr="0009053F" w:rsidRDefault="0071240F" w:rsidP="0071240F">
            <w:pPr>
              <w:pStyle w:val="af5"/>
              <w:rPr>
                <w:rFonts w:eastAsia="Meiryo UI"/>
              </w:rPr>
            </w:pPr>
          </w:p>
        </w:tc>
      </w:tr>
      <w:tr w:rsidR="0071240F" w:rsidRPr="0009053F" w14:paraId="2EF51411" w14:textId="77777777" w:rsidTr="00BD3667">
        <w:trPr>
          <w:trHeight w:val="2700"/>
        </w:trPr>
        <w:tc>
          <w:tcPr>
            <w:tcW w:w="9449" w:type="dxa"/>
          </w:tcPr>
          <w:p w14:paraId="2E0FCB40" w14:textId="77777777" w:rsidR="0071240F" w:rsidRPr="0009053F" w:rsidRDefault="00000000" w:rsidP="0071240F">
            <w:pPr>
              <w:pStyle w:val="af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</w:rPr>
                <w:id w:val="161282652"/>
                <w:placeholder>
                  <w:docPart w:val="A81C0942FA1949CA9099FCBFAA7F2368"/>
                </w:placeholder>
                <w:showingPlcHdr/>
                <w15:appearance w15:val="hidden"/>
              </w:sdtPr>
              <w:sdtContent>
                <w:r w:rsidR="0071240F" w:rsidRPr="008909D1">
                  <w:rPr>
                    <w:rFonts w:ascii="Meiryo UI" w:eastAsia="Meiryo UI" w:hAnsi="Meiryo UI"/>
                    <w:sz w:val="144"/>
                    <w:szCs w:val="32"/>
                    <w:lang w:val="ja-JP" w:bidi="ja-JP"/>
                  </w:rPr>
                  <w:t>冬のパーティー</w:t>
                </w:r>
              </w:sdtContent>
            </w:sdt>
          </w:p>
        </w:tc>
      </w:tr>
      <w:tr w:rsidR="0071240F" w:rsidRPr="0009053F" w14:paraId="722296D2" w14:textId="77777777" w:rsidTr="008909D1">
        <w:trPr>
          <w:trHeight w:val="1871"/>
        </w:trPr>
        <w:tc>
          <w:tcPr>
            <w:tcW w:w="9449" w:type="dxa"/>
          </w:tcPr>
          <w:p w14:paraId="0B0FA466" w14:textId="77777777" w:rsidR="0071240F" w:rsidRPr="0009053F" w:rsidRDefault="00000000" w:rsidP="0071240F">
            <w:pPr>
              <w:pStyle w:val="af5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415447360"/>
                <w:placeholder>
                  <w:docPart w:val="AA36FC2587AA4DC0A26E3C8CE9BC3DC7"/>
                </w:placeholder>
                <w:showingPlcHdr/>
                <w15:appearance w15:val="hidden"/>
              </w:sdtPr>
              <w:sdtContent>
                <w:r w:rsidR="0071240F" w:rsidRPr="0009053F">
                  <w:rPr>
                    <w:rFonts w:eastAsia="Meiryo UI"/>
                    <w:lang w:val="ja-JP" w:bidi="ja-JP"/>
                  </w:rPr>
                  <w:t>友達と一緒に、ゲームや食べ物などでお祝いしましょう。料理やデザートを持ち寄ってシェアしましょう。皆さん、大歓迎です。</w:t>
                </w:r>
              </w:sdtContent>
            </w:sdt>
          </w:p>
        </w:tc>
      </w:tr>
      <w:tr w:rsidR="0071240F" w:rsidRPr="0009053F" w14:paraId="26EC5F08" w14:textId="77777777" w:rsidTr="007D5189">
        <w:trPr>
          <w:trHeight w:val="1003"/>
        </w:trPr>
        <w:tc>
          <w:tcPr>
            <w:tcW w:w="9449" w:type="dxa"/>
          </w:tcPr>
          <w:p w14:paraId="3400F837" w14:textId="77777777" w:rsidR="0071240F" w:rsidRPr="0009053F" w:rsidRDefault="00000000" w:rsidP="0071240F">
            <w:pPr>
              <w:pStyle w:val="af6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672634718"/>
                <w:placeholder>
                  <w:docPart w:val="88E67ECACBA74F4D95182371C4225283"/>
                </w:placeholder>
                <w:showingPlcHdr/>
                <w15:appearance w15:val="hidden"/>
              </w:sdtPr>
              <w:sdtContent>
                <w:r w:rsidR="0071240F" w:rsidRPr="0009053F">
                  <w:rPr>
                    <w:rFonts w:eastAsia="Meiryo UI"/>
                    <w:lang w:val="ja-JP" w:bidi="ja-JP"/>
                  </w:rPr>
                  <w:t>20xx 年 12 月 12 日 午後 7 時</w:t>
                </w:r>
              </w:sdtContent>
            </w:sdt>
          </w:p>
          <w:p w14:paraId="243F2E9F" w14:textId="77777777" w:rsidR="0071240F" w:rsidRPr="0009053F" w:rsidRDefault="00000000" w:rsidP="006F29B1">
            <w:pPr>
              <w:pStyle w:val="af6"/>
              <w:rPr>
                <w:rFonts w:eastAsia="Meiryo UI"/>
              </w:rPr>
            </w:pPr>
            <w:sdt>
              <w:sdtPr>
                <w:rPr>
                  <w:rFonts w:eastAsia="Meiryo UI"/>
                  <w:caps/>
                </w:rPr>
                <w:id w:val="422765871"/>
                <w:placeholder>
                  <w:docPart w:val="4152606ED827429A9EB52B2A7563F89F"/>
                </w:placeholder>
                <w:showingPlcHdr/>
                <w15:appearance w15:val="hidden"/>
              </w:sdtPr>
              <w:sdtContent>
                <w:r w:rsidR="0071240F" w:rsidRPr="00312C3F">
                  <w:rPr>
                    <w:rFonts w:eastAsia="Meiryo UI"/>
                    <w:lang w:bidi="ja-JP"/>
                  </w:rPr>
                  <w:t>123 Snowflake Lane</w:t>
                </w:r>
              </w:sdtContent>
            </w:sdt>
          </w:p>
        </w:tc>
      </w:tr>
    </w:tbl>
    <w:p w14:paraId="55068481" w14:textId="77777777" w:rsidR="0071240F" w:rsidRPr="0009053F" w:rsidRDefault="0071240F" w:rsidP="0071240F">
      <w:pPr>
        <w:rPr>
          <w:rFonts w:eastAsia="Meiryo UI"/>
        </w:rPr>
      </w:pPr>
    </w:p>
    <w:p w14:paraId="76163774" w14:textId="77777777" w:rsidR="008227C9" w:rsidRPr="0009053F" w:rsidRDefault="008227C9" w:rsidP="0071240F">
      <w:pPr>
        <w:rPr>
          <w:rFonts w:eastAsia="Meiryo UI"/>
        </w:rPr>
        <w:sectPr w:rsidR="008227C9" w:rsidRPr="0009053F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4D5A613D" w14:textId="77777777" w:rsidR="006F29B1" w:rsidRPr="0009053F" w:rsidRDefault="006F29B1" w:rsidP="006F29B1">
      <w:pPr>
        <w:pStyle w:val="af1"/>
        <w:rPr>
          <w:rFonts w:eastAsia="Meiryo UI"/>
        </w:rPr>
      </w:pPr>
      <w:r w:rsidRPr="0009053F">
        <w:rPr>
          <w:rFonts w:eastAsia="Meiryo UI"/>
          <w:noProof/>
          <w:lang w:val="ja-JP" w:bidi="ja-JP"/>
        </w:rPr>
        <w:lastRenderedPageBreak/>
        <w:drawing>
          <wp:anchor distT="0" distB="0" distL="114300" distR="114300" simplePos="0" relativeHeight="251747328" behindDoc="1" locked="1" layoutInCell="1" allowOverlap="1" wp14:anchorId="6A5693BC" wp14:editId="166E80EB">
            <wp:simplePos x="0" y="0"/>
            <wp:positionH relativeFrom="page">
              <wp:align>left</wp:align>
            </wp:positionH>
            <wp:positionV relativeFrom="paragraph">
              <wp:posOffset>-2743200</wp:posOffset>
            </wp:positionV>
            <wp:extent cx="7771765" cy="10668000"/>
            <wp:effectExtent l="0" t="0" r="635" b="0"/>
            <wp:wrapNone/>
            <wp:docPr id="330" name="画像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画像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143FE" w14:textId="77777777" w:rsidR="006F29B1" w:rsidRPr="0009053F" w:rsidRDefault="006F29B1" w:rsidP="006F29B1">
      <w:pPr>
        <w:pStyle w:val="af1"/>
        <w:rPr>
          <w:rFonts w:eastAsia="Meiryo UI"/>
        </w:rPr>
      </w:pPr>
    </w:p>
    <w:tbl>
      <w:tblPr>
        <w:tblStyle w:val="af0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6F29B1" w:rsidRPr="0009053F" w14:paraId="1B2C82C2" w14:textId="77777777" w:rsidTr="00BD3667">
        <w:trPr>
          <w:trHeight w:val="990"/>
        </w:trPr>
        <w:tc>
          <w:tcPr>
            <w:tcW w:w="9449" w:type="dxa"/>
          </w:tcPr>
          <w:p w14:paraId="0BAA3128" w14:textId="77777777" w:rsidR="006F29B1" w:rsidRPr="0009053F" w:rsidRDefault="00000000" w:rsidP="007D5189">
            <w:pPr>
              <w:pStyle w:val="af5"/>
              <w:rPr>
                <w:rFonts w:eastAsia="Meiryo UI"/>
              </w:rPr>
            </w:pPr>
            <w:sdt>
              <w:sdtPr>
                <w:rPr>
                  <w:rFonts w:eastAsia="Meiryo UI"/>
                  <w:b/>
                  <w:bCs/>
                </w:rPr>
                <w:id w:val="-101187092"/>
                <w:placeholder>
                  <w:docPart w:val="DCBFE7DE471646BDB6D5EBBEC2AC3313"/>
                </w:placeholder>
                <w:showingPlcHdr/>
                <w15:appearance w15:val="hidden"/>
              </w:sdtPr>
              <w:sdtContent>
                <w:r w:rsidR="006F29B1" w:rsidRPr="0009053F">
                  <w:rPr>
                    <w:rFonts w:eastAsia="Meiryo UI"/>
                    <w:lang w:val="ja-JP" w:bidi="ja-JP"/>
                  </w:rPr>
                  <w:t>準備はできていますか</w:t>
                </w:r>
              </w:sdtContent>
            </w:sdt>
            <w:r w:rsidR="006F29B1" w:rsidRPr="0009053F">
              <w:rPr>
                <w:rFonts w:eastAsia="Meiryo UI"/>
                <w:b/>
                <w:lang w:val="ja-JP" w:bidi="ja-JP"/>
              </w:rPr>
              <w:t xml:space="preserve"> </w:t>
            </w:r>
          </w:p>
        </w:tc>
      </w:tr>
      <w:tr w:rsidR="006F29B1" w:rsidRPr="0009053F" w14:paraId="5BC76DFA" w14:textId="77777777" w:rsidTr="00BD3667">
        <w:trPr>
          <w:trHeight w:val="2790"/>
        </w:trPr>
        <w:tc>
          <w:tcPr>
            <w:tcW w:w="9449" w:type="dxa"/>
          </w:tcPr>
          <w:p w14:paraId="15A0FAEF" w14:textId="77777777" w:rsidR="006F29B1" w:rsidRPr="0009053F" w:rsidRDefault="00000000" w:rsidP="006F29B1">
            <w:pPr>
              <w:pStyle w:val="af8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</w:rPr>
                <w:id w:val="58146505"/>
                <w:placeholder>
                  <w:docPart w:val="C0279935334E4B65A3CA2045F474B2FB"/>
                </w:placeholder>
                <w:showingPlcHdr/>
                <w15:appearance w15:val="hidden"/>
              </w:sdtPr>
              <w:sdtContent>
                <w:r w:rsidR="006F29B1" w:rsidRPr="008909D1">
                  <w:rPr>
                    <w:rFonts w:ascii="Meiryo UI" w:eastAsia="Meiryo UI" w:hAnsi="Meiryo UI"/>
                    <w:sz w:val="144"/>
                    <w:szCs w:val="32"/>
                    <w:lang w:val="ja-JP" w:bidi="ja-JP"/>
                  </w:rPr>
                  <w:t>冬のパーティー</w:t>
                </w:r>
              </w:sdtContent>
            </w:sdt>
          </w:p>
        </w:tc>
      </w:tr>
      <w:tr w:rsidR="006F29B1" w:rsidRPr="0009053F" w14:paraId="136BDDC9" w14:textId="77777777" w:rsidTr="008909D1">
        <w:trPr>
          <w:trHeight w:val="1871"/>
        </w:trPr>
        <w:tc>
          <w:tcPr>
            <w:tcW w:w="9449" w:type="dxa"/>
          </w:tcPr>
          <w:p w14:paraId="0CD2F0C8" w14:textId="77777777" w:rsidR="006F29B1" w:rsidRPr="0009053F" w:rsidRDefault="00000000" w:rsidP="007D5189">
            <w:pPr>
              <w:pStyle w:val="af5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85060289"/>
                <w:placeholder>
                  <w:docPart w:val="043A984B3239455EAE9671349619454E"/>
                </w:placeholder>
                <w:showingPlcHdr/>
                <w15:appearance w15:val="hidden"/>
              </w:sdtPr>
              <w:sdtContent>
                <w:r w:rsidR="006F29B1" w:rsidRPr="0009053F">
                  <w:rPr>
                    <w:rFonts w:eastAsia="Meiryo UI"/>
                    <w:lang w:val="ja-JP" w:bidi="ja-JP"/>
                  </w:rPr>
                  <w:t>友達と一緒に、ゲームや食べ物などでお祝いしましょう。料理やデザートを持ち寄ってシェアしましょう。皆さん、大歓迎です。</w:t>
                </w:r>
              </w:sdtContent>
            </w:sdt>
          </w:p>
        </w:tc>
      </w:tr>
      <w:tr w:rsidR="006F29B1" w:rsidRPr="0009053F" w14:paraId="4BD7FCBA" w14:textId="77777777" w:rsidTr="007D5189">
        <w:trPr>
          <w:trHeight w:val="1003"/>
        </w:trPr>
        <w:tc>
          <w:tcPr>
            <w:tcW w:w="9449" w:type="dxa"/>
          </w:tcPr>
          <w:p w14:paraId="2C28132E" w14:textId="77777777" w:rsidR="006F29B1" w:rsidRPr="0009053F" w:rsidRDefault="00000000" w:rsidP="006F29B1">
            <w:pPr>
              <w:pStyle w:val="af9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256506369"/>
                <w:placeholder>
                  <w:docPart w:val="AA9D55FA6E3048BEA931D600713E2B0C"/>
                </w:placeholder>
                <w:showingPlcHdr/>
                <w15:appearance w15:val="hidden"/>
              </w:sdtPr>
              <w:sdtContent>
                <w:r w:rsidR="006F29B1" w:rsidRPr="0009053F">
                  <w:rPr>
                    <w:rFonts w:eastAsia="Meiryo UI"/>
                    <w:lang w:val="ja-JP" w:bidi="ja-JP"/>
                  </w:rPr>
                  <w:t>20xx 年 12 月 12 日 午後 7 時</w:t>
                </w:r>
              </w:sdtContent>
            </w:sdt>
          </w:p>
          <w:p w14:paraId="1874972B" w14:textId="77777777" w:rsidR="006F29B1" w:rsidRPr="0009053F" w:rsidRDefault="00000000" w:rsidP="006F29B1">
            <w:pPr>
              <w:pStyle w:val="af9"/>
              <w:rPr>
                <w:rFonts w:eastAsia="Meiryo UI"/>
              </w:rPr>
            </w:pPr>
            <w:sdt>
              <w:sdtPr>
                <w:rPr>
                  <w:rFonts w:eastAsia="Meiryo UI"/>
                  <w:caps/>
                </w:rPr>
                <w:id w:val="19672773"/>
                <w:placeholder>
                  <w:docPart w:val="C608758E836F4353BF71B67A84A4BCCB"/>
                </w:placeholder>
                <w:showingPlcHdr/>
                <w15:appearance w15:val="hidden"/>
              </w:sdtPr>
              <w:sdtContent>
                <w:r w:rsidR="006F29B1" w:rsidRPr="00312C3F">
                  <w:rPr>
                    <w:rFonts w:eastAsia="Meiryo UI"/>
                    <w:lang w:bidi="ja-JP"/>
                  </w:rPr>
                  <w:t>123 Snowflake Lane</w:t>
                </w:r>
              </w:sdtContent>
            </w:sdt>
          </w:p>
        </w:tc>
      </w:tr>
    </w:tbl>
    <w:p w14:paraId="38073693" w14:textId="77777777" w:rsidR="00A141D1" w:rsidRPr="0009053F" w:rsidRDefault="00A141D1" w:rsidP="006F29B1">
      <w:pPr>
        <w:tabs>
          <w:tab w:val="right" w:pos="9360"/>
        </w:tabs>
        <w:rPr>
          <w:rFonts w:eastAsia="Meiryo UI"/>
        </w:rPr>
      </w:pPr>
    </w:p>
    <w:sectPr w:rsidR="00A141D1" w:rsidRPr="0009053F" w:rsidSect="00A02BA1">
      <w:pgSz w:w="11906" w:h="16838" w:code="9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E49A" w14:textId="77777777" w:rsidR="007159FB" w:rsidRDefault="007159FB" w:rsidP="00647857">
      <w:pPr>
        <w:spacing w:after="0" w:line="240" w:lineRule="auto"/>
      </w:pPr>
      <w:r>
        <w:separator/>
      </w:r>
    </w:p>
  </w:endnote>
  <w:endnote w:type="continuationSeparator" w:id="0">
    <w:p w14:paraId="44F53713" w14:textId="77777777" w:rsidR="007159FB" w:rsidRDefault="007159FB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E6A6" w14:textId="77777777" w:rsidR="007159FB" w:rsidRDefault="007159FB" w:rsidP="00647857">
      <w:pPr>
        <w:spacing w:after="0" w:line="240" w:lineRule="auto"/>
      </w:pPr>
      <w:r>
        <w:separator/>
      </w:r>
    </w:p>
  </w:footnote>
  <w:footnote w:type="continuationSeparator" w:id="0">
    <w:p w14:paraId="2B4B343F" w14:textId="77777777" w:rsidR="007159FB" w:rsidRDefault="007159FB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3F"/>
    <w:rsid w:val="0001067B"/>
    <w:rsid w:val="00027781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053F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4244"/>
    <w:rsid w:val="000F7EF7"/>
    <w:rsid w:val="00101557"/>
    <w:rsid w:val="001061DF"/>
    <w:rsid w:val="001076D3"/>
    <w:rsid w:val="001164CB"/>
    <w:rsid w:val="00126863"/>
    <w:rsid w:val="00132121"/>
    <w:rsid w:val="0013250D"/>
    <w:rsid w:val="001371CC"/>
    <w:rsid w:val="00144748"/>
    <w:rsid w:val="00146D86"/>
    <w:rsid w:val="001471EC"/>
    <w:rsid w:val="0014720A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3026"/>
    <w:rsid w:val="002C4B4F"/>
    <w:rsid w:val="002D0059"/>
    <w:rsid w:val="002D1BAC"/>
    <w:rsid w:val="002F6FFF"/>
    <w:rsid w:val="00310DC9"/>
    <w:rsid w:val="00312C3F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C1ED7"/>
    <w:rsid w:val="003E68AD"/>
    <w:rsid w:val="003F691E"/>
    <w:rsid w:val="00400B88"/>
    <w:rsid w:val="00400F01"/>
    <w:rsid w:val="0040293E"/>
    <w:rsid w:val="004044DD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5C20"/>
    <w:rsid w:val="004864CE"/>
    <w:rsid w:val="004877CD"/>
    <w:rsid w:val="004A5E66"/>
    <w:rsid w:val="004B0246"/>
    <w:rsid w:val="004C4B60"/>
    <w:rsid w:val="004D51E2"/>
    <w:rsid w:val="004D6A44"/>
    <w:rsid w:val="004D77D5"/>
    <w:rsid w:val="004E490C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743B8"/>
    <w:rsid w:val="00584062"/>
    <w:rsid w:val="0058468C"/>
    <w:rsid w:val="00586D07"/>
    <w:rsid w:val="00586E83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658E"/>
    <w:rsid w:val="00606AF9"/>
    <w:rsid w:val="00607006"/>
    <w:rsid w:val="0061064C"/>
    <w:rsid w:val="0061785F"/>
    <w:rsid w:val="00617ABC"/>
    <w:rsid w:val="00625ABD"/>
    <w:rsid w:val="00635D7E"/>
    <w:rsid w:val="0063634D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B1416"/>
    <w:rsid w:val="006B1BF7"/>
    <w:rsid w:val="006B72F5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159FB"/>
    <w:rsid w:val="00726DFB"/>
    <w:rsid w:val="00732286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4743B"/>
    <w:rsid w:val="00854B77"/>
    <w:rsid w:val="0086206A"/>
    <w:rsid w:val="008701E3"/>
    <w:rsid w:val="00870A16"/>
    <w:rsid w:val="00873101"/>
    <w:rsid w:val="0087732D"/>
    <w:rsid w:val="00880824"/>
    <w:rsid w:val="00881F94"/>
    <w:rsid w:val="008909D1"/>
    <w:rsid w:val="00895CC1"/>
    <w:rsid w:val="0089657C"/>
    <w:rsid w:val="008A4C43"/>
    <w:rsid w:val="008B23AE"/>
    <w:rsid w:val="008B3C36"/>
    <w:rsid w:val="008B68B7"/>
    <w:rsid w:val="008D128D"/>
    <w:rsid w:val="008D7B4A"/>
    <w:rsid w:val="008F0C05"/>
    <w:rsid w:val="009015ED"/>
    <w:rsid w:val="00906EC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0C6E"/>
    <w:rsid w:val="009E4BC5"/>
    <w:rsid w:val="009F611C"/>
    <w:rsid w:val="009F6FA5"/>
    <w:rsid w:val="00A016ED"/>
    <w:rsid w:val="00A023DC"/>
    <w:rsid w:val="00A02BA1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86AC0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050F5"/>
    <w:rsid w:val="00B1342E"/>
    <w:rsid w:val="00B163CD"/>
    <w:rsid w:val="00B25F3A"/>
    <w:rsid w:val="00B31CDC"/>
    <w:rsid w:val="00B357C7"/>
    <w:rsid w:val="00B41640"/>
    <w:rsid w:val="00B62D1A"/>
    <w:rsid w:val="00B759B8"/>
    <w:rsid w:val="00B90100"/>
    <w:rsid w:val="00B91664"/>
    <w:rsid w:val="00BA2F69"/>
    <w:rsid w:val="00BA4761"/>
    <w:rsid w:val="00BB0C06"/>
    <w:rsid w:val="00BB0C37"/>
    <w:rsid w:val="00BB268C"/>
    <w:rsid w:val="00BB3DB4"/>
    <w:rsid w:val="00BC0AF0"/>
    <w:rsid w:val="00BC278B"/>
    <w:rsid w:val="00BD1156"/>
    <w:rsid w:val="00BD2213"/>
    <w:rsid w:val="00BD3667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26B7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E6082"/>
    <w:rsid w:val="00CF2DCC"/>
    <w:rsid w:val="00D00A07"/>
    <w:rsid w:val="00D16B87"/>
    <w:rsid w:val="00D17813"/>
    <w:rsid w:val="00D23144"/>
    <w:rsid w:val="00D25CC1"/>
    <w:rsid w:val="00D26993"/>
    <w:rsid w:val="00D3579C"/>
    <w:rsid w:val="00D402B0"/>
    <w:rsid w:val="00D42FA3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14583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44FE9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CB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3F"/>
    <w:rPr>
      <w:rFonts w:ascii="Meiryo UI" w:hAnsi="Meiryo UI"/>
    </w:rPr>
  </w:style>
  <w:style w:type="paragraph" w:styleId="1">
    <w:name w:val="heading 1"/>
    <w:basedOn w:val="a"/>
    <w:next w:val="a"/>
    <w:link w:val="10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1742CB"/>
  </w:style>
  <w:style w:type="paragraph" w:styleId="a5">
    <w:name w:val="footer"/>
    <w:basedOn w:val="a"/>
    <w:link w:val="a6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1742CB"/>
  </w:style>
  <w:style w:type="paragraph" w:customStyle="1" w:styleId="a7">
    <w:name w:val="連絡先の詳細"/>
    <w:basedOn w:val="a"/>
    <w:semiHidden/>
    <w:qFormat/>
    <w:rsid w:val="001164CB"/>
    <w:pPr>
      <w:jc w:val="center"/>
    </w:pPr>
    <w:rPr>
      <w:sz w:val="44"/>
      <w:lang w:val="en-ZA"/>
    </w:rPr>
  </w:style>
  <w:style w:type="paragraph" w:customStyle="1" w:styleId="a8">
    <w:name w:val="住所"/>
    <w:basedOn w:val="a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a9">
    <w:name w:val="List Paragraph"/>
    <w:basedOn w:val="a"/>
    <w:uiPriority w:val="34"/>
    <w:semiHidden/>
    <w:qFormat/>
    <w:rsid w:val="00BE5C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ac">
    <w:name w:val="Subtitle"/>
    <w:basedOn w:val="a"/>
    <w:next w:val="a"/>
    <w:link w:val="ad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ad">
    <w:name w:val="副題 (文字)"/>
    <w:basedOn w:val="a0"/>
    <w:link w:val="ac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ae">
    <w:name w:val="Title"/>
    <w:basedOn w:val="a"/>
    <w:next w:val="a"/>
    <w:link w:val="af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af">
    <w:name w:val="表題 (文字)"/>
    <w:basedOn w:val="a0"/>
    <w:link w:val="a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af0">
    <w:name w:val="Table Grid"/>
    <w:basedOn w:val="a1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グラフィック アンカー"/>
    <w:basedOn w:val="a"/>
    <w:qFormat/>
    <w:rsid w:val="001742CB"/>
    <w:pPr>
      <w:spacing w:after="0"/>
    </w:pPr>
    <w:rPr>
      <w:sz w:val="10"/>
      <w:szCs w:val="10"/>
    </w:rPr>
  </w:style>
  <w:style w:type="paragraph" w:customStyle="1" w:styleId="af2">
    <w:name w:val="日付と住所 (赤)"/>
    <w:basedOn w:val="a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af3">
    <w:name w:val="詳細 (青)"/>
    <w:basedOn w:val="a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af4">
    <w:name w:val="タイトル (赤)"/>
    <w:basedOn w:val="a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5">
    <w:name w:val="詳細 (白)"/>
    <w:basedOn w:val="a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af6">
    <w:name w:val="日付と住所 (青)"/>
    <w:basedOn w:val="a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af7">
    <w:name w:val="タイトル (青)"/>
    <w:basedOn w:val="a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8">
    <w:name w:val="タイトル (青緑)"/>
    <w:basedOn w:val="a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9">
    <w:name w:val="日付と住所 (青緑)"/>
    <w:basedOn w:val="a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afa">
    <w:name w:val="Placeholder Text"/>
    <w:basedOn w:val="a0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oTanabe\AppData\Roaming\Microsoft\Templates\&#12454;&#12451;&#12531;&#12479;&#12540;%20&#12497;&#12540;&#12486;&#12451;&#12540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3CAE5708F44FCBF5999A29A46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7DB339-6F06-4F8B-8182-4FC04EDA042B}"/>
      </w:docPartPr>
      <w:docPartBody>
        <w:p w:rsidR="007457AD" w:rsidRDefault="00000000">
          <w:pPr>
            <w:pStyle w:val="60A3CAE5708F44FCBF5999A29A466A21"/>
          </w:pPr>
          <w:r w:rsidRPr="002956EA">
            <w:rPr>
              <w:lang w:val="ja-JP" w:bidi="ja-JP"/>
            </w:rPr>
            <w:t>冬のパーティー</w:t>
          </w:r>
        </w:p>
      </w:docPartBody>
    </w:docPart>
    <w:docPart>
      <w:docPartPr>
        <w:name w:val="0BC2778EC9594FC9BEB8DB0951D4B0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8470A-CB57-42FA-9ED9-9DA8B4E08053}"/>
      </w:docPartPr>
      <w:docPartBody>
        <w:p w:rsidR="007457AD" w:rsidRDefault="00000000">
          <w:pPr>
            <w:pStyle w:val="0BC2778EC9594FC9BEB8DB0951D4B0A5"/>
          </w:pPr>
          <w:r w:rsidRPr="002956EA">
            <w:rPr>
              <w:lang w:val="ja-JP" w:bidi="ja-JP"/>
            </w:rPr>
            <w:t>友達と一緒に、ゲームや食べ物などでお祝いしましょう。料理やデザートを持ち寄ってシェアしましょう。皆さん、大歓迎です。</w:t>
          </w:r>
        </w:p>
      </w:docPartBody>
    </w:docPart>
    <w:docPart>
      <w:docPartPr>
        <w:name w:val="ACC9996F8B834C0BA1A7B5661652A7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817A08-1250-4E3A-A25C-0395E472CF9C}"/>
      </w:docPartPr>
      <w:docPartBody>
        <w:p w:rsidR="007457AD" w:rsidRDefault="00000000">
          <w:pPr>
            <w:pStyle w:val="ACC9996F8B834C0BA1A7B5661652A797"/>
          </w:pPr>
          <w:r w:rsidRPr="002956EA">
            <w:rPr>
              <w:lang w:val="ja-JP" w:bidi="ja-JP"/>
            </w:rPr>
            <w:t>20xx 年 12 月 12 日 午後 7 時</w:t>
          </w:r>
        </w:p>
      </w:docPartBody>
    </w:docPart>
    <w:docPart>
      <w:docPartPr>
        <w:name w:val="A81C0942FA1949CA9099FCBFAA7F23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8865F4-A69B-414D-B651-54E1E83D6D54}"/>
      </w:docPartPr>
      <w:docPartBody>
        <w:p w:rsidR="007457AD" w:rsidRDefault="00000000">
          <w:pPr>
            <w:pStyle w:val="A81C0942FA1949CA9099FCBFAA7F2368"/>
          </w:pPr>
          <w:r w:rsidRPr="0071240F">
            <w:rPr>
              <w:lang w:val="ja-JP" w:bidi="ja-JP"/>
            </w:rPr>
            <w:t>冬のパーティー</w:t>
          </w:r>
        </w:p>
      </w:docPartBody>
    </w:docPart>
    <w:docPart>
      <w:docPartPr>
        <w:name w:val="AA36FC2587AA4DC0A26E3C8CE9BC3D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C965F8-023B-4E45-99DA-077F1493A5F4}"/>
      </w:docPartPr>
      <w:docPartBody>
        <w:p w:rsidR="007457AD" w:rsidRDefault="00000000">
          <w:pPr>
            <w:pStyle w:val="AA36FC2587AA4DC0A26E3C8CE9BC3DC7"/>
          </w:pPr>
          <w:r w:rsidRPr="002956EA">
            <w:rPr>
              <w:lang w:val="ja-JP" w:bidi="ja-JP"/>
            </w:rPr>
            <w:t>友達と一緒に、ゲームや食べ物などでお祝いしましょう。料理やデザートを持ち寄ってシェアしましょう。皆さん、大歓迎です。</w:t>
          </w:r>
        </w:p>
      </w:docPartBody>
    </w:docPart>
    <w:docPart>
      <w:docPartPr>
        <w:name w:val="88E67ECACBA74F4D95182371C42252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4AC5C-3180-4DD3-BDEF-2B486F2FC96A}"/>
      </w:docPartPr>
      <w:docPartBody>
        <w:p w:rsidR="007457AD" w:rsidRDefault="00000000">
          <w:pPr>
            <w:pStyle w:val="88E67ECACBA74F4D95182371C4225283"/>
          </w:pPr>
          <w:r w:rsidRPr="0071240F">
            <w:rPr>
              <w:lang w:val="ja-JP" w:bidi="ja-JP"/>
            </w:rPr>
            <w:t>20xx 年 12 月 12 日 午後 7 時</w:t>
          </w:r>
        </w:p>
      </w:docPartBody>
    </w:docPart>
    <w:docPart>
      <w:docPartPr>
        <w:name w:val="4152606ED827429A9EB52B2A7563F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CE3D5-A03B-48B8-86F5-757297C8C9BF}"/>
      </w:docPartPr>
      <w:docPartBody>
        <w:p w:rsidR="007457AD" w:rsidRDefault="00000000">
          <w:pPr>
            <w:pStyle w:val="4152606ED827429A9EB52B2A7563F89F"/>
          </w:pPr>
          <w:r w:rsidRPr="006F29B1">
            <w:rPr>
              <w:lang w:val="ja-JP" w:bidi="ja-JP"/>
            </w:rPr>
            <w:t>123 Snowflake Lane</w:t>
          </w:r>
        </w:p>
      </w:docPartBody>
    </w:docPart>
    <w:docPart>
      <w:docPartPr>
        <w:name w:val="DCBFE7DE471646BDB6D5EBBEC2AC33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DE1245-B5A4-4D43-8631-A9763AD3AB22}"/>
      </w:docPartPr>
      <w:docPartBody>
        <w:p w:rsidR="007457AD" w:rsidRDefault="00000000">
          <w:pPr>
            <w:pStyle w:val="DCBFE7DE471646BDB6D5EBBEC2AC3313"/>
          </w:pPr>
          <w:r w:rsidRPr="002956EA">
            <w:rPr>
              <w:lang w:val="ja-JP" w:bidi="ja-JP"/>
            </w:rPr>
            <w:t>準備はできていますか</w:t>
          </w:r>
        </w:p>
      </w:docPartBody>
    </w:docPart>
    <w:docPart>
      <w:docPartPr>
        <w:name w:val="C0279935334E4B65A3CA2045F474B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57FCD-F78C-4847-AF17-D6EE7A54BB25}"/>
      </w:docPartPr>
      <w:docPartBody>
        <w:p w:rsidR="007457AD" w:rsidRDefault="00000000">
          <w:pPr>
            <w:pStyle w:val="C0279935334E4B65A3CA2045F474B2FB"/>
          </w:pPr>
          <w:r w:rsidRPr="0071240F">
            <w:rPr>
              <w:lang w:val="ja-JP" w:bidi="ja-JP"/>
            </w:rPr>
            <w:t>冬のパーティー</w:t>
          </w:r>
        </w:p>
      </w:docPartBody>
    </w:docPart>
    <w:docPart>
      <w:docPartPr>
        <w:name w:val="043A984B3239455EAE967134961945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EA5B05-52A0-4765-9F46-EC35937912E2}"/>
      </w:docPartPr>
      <w:docPartBody>
        <w:p w:rsidR="007457AD" w:rsidRDefault="00000000">
          <w:pPr>
            <w:pStyle w:val="043A984B3239455EAE9671349619454E"/>
          </w:pPr>
          <w:r w:rsidRPr="002956EA">
            <w:rPr>
              <w:lang w:val="ja-JP" w:bidi="ja-JP"/>
            </w:rPr>
            <w:t>友達と一緒に、ゲームや食べ物などでお祝いしましょう。料理やデザートを持ち寄ってシェアしましょう。皆さん、大歓迎です。</w:t>
          </w:r>
        </w:p>
      </w:docPartBody>
    </w:docPart>
    <w:docPart>
      <w:docPartPr>
        <w:name w:val="AA9D55FA6E3048BEA931D600713E2B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2C8C5-8E9C-458C-978E-3BF8CB189DA1}"/>
      </w:docPartPr>
      <w:docPartBody>
        <w:p w:rsidR="007457AD" w:rsidRDefault="00000000">
          <w:pPr>
            <w:pStyle w:val="AA9D55FA6E3048BEA931D600713E2B0C"/>
          </w:pPr>
          <w:r w:rsidRPr="0071240F">
            <w:rPr>
              <w:lang w:val="ja-JP" w:bidi="ja-JP"/>
            </w:rPr>
            <w:t>20xx 年 12 月 12 日 午後 7 時</w:t>
          </w:r>
        </w:p>
      </w:docPartBody>
    </w:docPart>
    <w:docPart>
      <w:docPartPr>
        <w:name w:val="C608758E836F4353BF71B67A84A4B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73ED3-A14C-4FAB-9B63-70CCDDBCBB6D}"/>
      </w:docPartPr>
      <w:docPartBody>
        <w:p w:rsidR="007457AD" w:rsidRDefault="00000000">
          <w:pPr>
            <w:pStyle w:val="C608758E836F4353BF71B67A84A4BCCB"/>
          </w:pPr>
          <w:r w:rsidRPr="006F29B1">
            <w:rPr>
              <w:lang w:val="ja-JP" w:bidi="ja-JP"/>
            </w:rPr>
            <w:t>123 Snowflake L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B3"/>
    <w:rsid w:val="00021597"/>
    <w:rsid w:val="000D4693"/>
    <w:rsid w:val="002B0A72"/>
    <w:rsid w:val="0056360F"/>
    <w:rsid w:val="007457AD"/>
    <w:rsid w:val="00811DCA"/>
    <w:rsid w:val="00913851"/>
    <w:rsid w:val="009269B3"/>
    <w:rsid w:val="00D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3CAE5708F44FCBF5999A29A466A21">
    <w:name w:val="60A3CAE5708F44FCBF5999A29A466A21"/>
    <w:pPr>
      <w:widowControl w:val="0"/>
      <w:jc w:val="both"/>
    </w:pPr>
  </w:style>
  <w:style w:type="paragraph" w:customStyle="1" w:styleId="0BC2778EC9594FC9BEB8DB0951D4B0A5">
    <w:name w:val="0BC2778EC9594FC9BEB8DB0951D4B0A5"/>
    <w:pPr>
      <w:widowControl w:val="0"/>
      <w:jc w:val="both"/>
    </w:pPr>
  </w:style>
  <w:style w:type="paragraph" w:customStyle="1" w:styleId="ACC9996F8B834C0BA1A7B5661652A797">
    <w:name w:val="ACC9996F8B834C0BA1A7B5661652A797"/>
    <w:pPr>
      <w:widowControl w:val="0"/>
      <w:jc w:val="both"/>
    </w:pPr>
  </w:style>
  <w:style w:type="paragraph" w:customStyle="1" w:styleId="A81C0942FA1949CA9099FCBFAA7F2368">
    <w:name w:val="A81C0942FA1949CA9099FCBFAA7F2368"/>
    <w:pPr>
      <w:widowControl w:val="0"/>
      <w:jc w:val="both"/>
    </w:pPr>
  </w:style>
  <w:style w:type="paragraph" w:customStyle="1" w:styleId="AA36FC2587AA4DC0A26E3C8CE9BC3DC7">
    <w:name w:val="AA36FC2587AA4DC0A26E3C8CE9BC3DC7"/>
    <w:pPr>
      <w:widowControl w:val="0"/>
      <w:jc w:val="both"/>
    </w:pPr>
  </w:style>
  <w:style w:type="paragraph" w:customStyle="1" w:styleId="88E67ECACBA74F4D95182371C4225283">
    <w:name w:val="88E67ECACBA74F4D95182371C4225283"/>
    <w:pPr>
      <w:widowControl w:val="0"/>
      <w:jc w:val="both"/>
    </w:pPr>
  </w:style>
  <w:style w:type="paragraph" w:customStyle="1" w:styleId="4152606ED827429A9EB52B2A7563F89F">
    <w:name w:val="4152606ED827429A9EB52B2A7563F89F"/>
    <w:pPr>
      <w:widowControl w:val="0"/>
      <w:jc w:val="both"/>
    </w:pPr>
  </w:style>
  <w:style w:type="paragraph" w:customStyle="1" w:styleId="DCBFE7DE471646BDB6D5EBBEC2AC3313">
    <w:name w:val="DCBFE7DE471646BDB6D5EBBEC2AC3313"/>
    <w:pPr>
      <w:widowControl w:val="0"/>
      <w:jc w:val="both"/>
    </w:pPr>
  </w:style>
  <w:style w:type="paragraph" w:customStyle="1" w:styleId="C0279935334E4B65A3CA2045F474B2FB">
    <w:name w:val="C0279935334E4B65A3CA2045F474B2FB"/>
    <w:pPr>
      <w:widowControl w:val="0"/>
      <w:jc w:val="both"/>
    </w:pPr>
  </w:style>
  <w:style w:type="paragraph" w:customStyle="1" w:styleId="043A984B3239455EAE9671349619454E">
    <w:name w:val="043A984B3239455EAE9671349619454E"/>
    <w:pPr>
      <w:widowControl w:val="0"/>
      <w:jc w:val="both"/>
    </w:pPr>
  </w:style>
  <w:style w:type="paragraph" w:customStyle="1" w:styleId="AA9D55FA6E3048BEA931D600713E2B0C">
    <w:name w:val="AA9D55FA6E3048BEA931D600713E2B0C"/>
    <w:pPr>
      <w:widowControl w:val="0"/>
      <w:jc w:val="both"/>
    </w:pPr>
  </w:style>
  <w:style w:type="paragraph" w:customStyle="1" w:styleId="C608758E836F4353BF71B67A84A4BCCB">
    <w:name w:val="C608758E836F4353BF71B67A84A4BC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ウィンター パーティーのチラシ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02:16:00Z</dcterms:created>
  <dcterms:modified xsi:type="dcterms:W3CDTF">2023-1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